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76C4" w14:textId="0F660A0E" w:rsidR="001E7D35" w:rsidRPr="00E95715" w:rsidRDefault="001E7D35" w:rsidP="001E7D35">
      <w:pPr>
        <w:jc w:val="center"/>
        <w:rPr>
          <w:rFonts w:cstheme="minorHAnsi"/>
        </w:rPr>
      </w:pPr>
      <w:r w:rsidRPr="00E95715">
        <w:rPr>
          <w:rFonts w:cstheme="minorHAnsi"/>
          <w:b/>
          <w:bCs/>
          <w:sz w:val="44"/>
          <w:szCs w:val="44"/>
          <w:u w:val="single"/>
        </w:rPr>
        <w:t>Information for Suing Someone in Small Claims</w:t>
      </w:r>
      <w:r w:rsidRPr="00E95715">
        <w:rPr>
          <w:rFonts w:cstheme="minorHAnsi"/>
        </w:rPr>
        <w:t xml:space="preserve"> </w:t>
      </w:r>
    </w:p>
    <w:p w14:paraId="5B8386A7" w14:textId="27C3BE05" w:rsidR="001E7D35" w:rsidRDefault="001E7D35" w:rsidP="001E7D35">
      <w:pPr>
        <w:rPr>
          <w:i/>
          <w:iCs/>
          <w:sz w:val="24"/>
          <w:szCs w:val="24"/>
        </w:rPr>
      </w:pPr>
      <w:r w:rsidRPr="001E7D35">
        <w:rPr>
          <w:i/>
          <w:iCs/>
          <w:sz w:val="24"/>
          <w:szCs w:val="24"/>
        </w:rPr>
        <w:t xml:space="preserve">This information sheet is intended for those seeking to sue in small claims court. It explains rules and general information pertaining to small claims proceedings at </w:t>
      </w:r>
      <w:r>
        <w:rPr>
          <w:i/>
          <w:iCs/>
          <w:sz w:val="24"/>
          <w:szCs w:val="24"/>
        </w:rPr>
        <w:t>Carlin</w:t>
      </w:r>
      <w:r w:rsidRPr="001E7D35">
        <w:rPr>
          <w:i/>
          <w:iCs/>
          <w:sz w:val="24"/>
          <w:szCs w:val="24"/>
        </w:rPr>
        <w:t xml:space="preserve"> Justice Court.</w:t>
      </w:r>
    </w:p>
    <w:p w14:paraId="1B5D8A87" w14:textId="6B9B79F0" w:rsidR="00C056F5" w:rsidRPr="00C056F5" w:rsidRDefault="00C056F5" w:rsidP="00C056F5">
      <w:pPr>
        <w:jc w:val="center"/>
        <w:rPr>
          <w:b/>
          <w:bCs/>
          <w:sz w:val="24"/>
          <w:szCs w:val="24"/>
        </w:rPr>
      </w:pPr>
      <w:r w:rsidRPr="00C056F5">
        <w:rPr>
          <w:b/>
          <w:bCs/>
          <w:sz w:val="24"/>
          <w:szCs w:val="24"/>
        </w:rPr>
        <w:t>THE COURT CLERK IS NOT ABLE TO OFFER LEGAL ADVICE OR PERSONAL INFORMATION UNDER ANY CIRCUMSTANCES.</w:t>
      </w:r>
    </w:p>
    <w:p w14:paraId="71626FD5" w14:textId="2A57863E" w:rsidR="001E7D35" w:rsidRDefault="00186A16">
      <w:r>
        <w:rPr>
          <w:i/>
          <w:iCs/>
          <w:sz w:val="24"/>
          <w:szCs w:val="24"/>
        </w:rPr>
        <w:t>-------------------------------------------------------------------------------------------------------------------------------</w:t>
      </w:r>
    </w:p>
    <w:p w14:paraId="07F462DD" w14:textId="77777777" w:rsidR="00673110" w:rsidRDefault="00673110">
      <w:pPr>
        <w:sectPr w:rsidR="00673110" w:rsidSect="005A193B">
          <w:pgSz w:w="12240" w:h="15840"/>
          <w:pgMar w:top="1440" w:right="1440" w:bottom="1440" w:left="1440" w:header="720" w:footer="720" w:gutter="0"/>
          <w:cols w:space="720"/>
          <w:docGrid w:linePitch="360"/>
        </w:sectPr>
      </w:pPr>
    </w:p>
    <w:p w14:paraId="2B61175F" w14:textId="4583EE86" w:rsidR="004D3A6F" w:rsidRPr="00186A16" w:rsidRDefault="004D3A6F">
      <w:pPr>
        <w:rPr>
          <w:b/>
          <w:bCs/>
          <w:sz w:val="24"/>
          <w:szCs w:val="24"/>
        </w:rPr>
      </w:pPr>
      <w:r w:rsidRPr="00186A16">
        <w:rPr>
          <w:b/>
          <w:bCs/>
          <w:sz w:val="24"/>
          <w:szCs w:val="24"/>
        </w:rPr>
        <w:t xml:space="preserve">WHAT IS SMALL CLAIMS COURT? </w:t>
      </w:r>
    </w:p>
    <w:p w14:paraId="40516785" w14:textId="1BFA3B9C" w:rsidR="004D3A6F" w:rsidRPr="00174D27" w:rsidRDefault="004D3A6F">
      <w:r>
        <w:t>Small Claims Court is a special court where lawsuits for $10,000 or less are decided (NRS 73.010). You must be at least 18 years of age to file a small claims case. The person filing the suit is referred to as the plaintiff. The person being sued is the defendant.</w:t>
      </w:r>
    </w:p>
    <w:p w14:paraId="2E62D67B" w14:textId="77777777" w:rsidR="004D3A6F" w:rsidRPr="00186A16" w:rsidRDefault="004D3A6F">
      <w:pPr>
        <w:rPr>
          <w:b/>
          <w:bCs/>
          <w:sz w:val="24"/>
          <w:szCs w:val="24"/>
        </w:rPr>
      </w:pPr>
      <w:r w:rsidRPr="00186A16">
        <w:rPr>
          <w:b/>
          <w:bCs/>
          <w:sz w:val="24"/>
          <w:szCs w:val="24"/>
        </w:rPr>
        <w:t xml:space="preserve">IS CARLIN JUSTICE COURT THE CORRECT VENUE? </w:t>
      </w:r>
    </w:p>
    <w:p w14:paraId="4F5BD361" w14:textId="77777777" w:rsidR="00186A16" w:rsidRDefault="004D3A6F" w:rsidP="00186A16">
      <w:pPr>
        <w:spacing w:line="240" w:lineRule="auto"/>
        <w:contextualSpacing/>
      </w:pPr>
      <w:r>
        <w:t xml:space="preserve">You may file your small claims case in Carlin Justice Court if: </w:t>
      </w:r>
    </w:p>
    <w:p w14:paraId="602D98A9" w14:textId="4FBAE123" w:rsidR="004D3A6F" w:rsidRDefault="004D3A6F" w:rsidP="00186A16">
      <w:pPr>
        <w:spacing w:line="240" w:lineRule="auto"/>
        <w:contextualSpacing/>
      </w:pPr>
      <w:r>
        <w:t xml:space="preserve">• the defendant currently lives, works or does business within the Carlin </w:t>
      </w:r>
      <w:proofErr w:type="gramStart"/>
      <w:r>
        <w:t>Township;</w:t>
      </w:r>
      <w:proofErr w:type="gramEnd"/>
      <w:r>
        <w:t xml:space="preserve"> </w:t>
      </w:r>
    </w:p>
    <w:p w14:paraId="41094436" w14:textId="77777777" w:rsidR="004D3A6F" w:rsidRDefault="004D3A6F" w:rsidP="00186A16">
      <w:pPr>
        <w:spacing w:line="240" w:lineRule="auto"/>
        <w:contextualSpacing/>
      </w:pPr>
      <w:r>
        <w:t xml:space="preserve">• the defendant lived, worked or did business within Carlin Township at the time of the incident for which you are </w:t>
      </w:r>
      <w:proofErr w:type="gramStart"/>
      <w:r>
        <w:t>suing;</w:t>
      </w:r>
      <w:proofErr w:type="gramEnd"/>
      <w:r>
        <w:t xml:space="preserve"> </w:t>
      </w:r>
    </w:p>
    <w:p w14:paraId="34E6A6CD" w14:textId="77777777" w:rsidR="004D3A6F" w:rsidRDefault="004D3A6F" w:rsidP="00186A16">
      <w:pPr>
        <w:spacing w:line="240" w:lineRule="auto"/>
        <w:contextualSpacing/>
      </w:pPr>
      <w:r>
        <w:t xml:space="preserve">• the case involves injury to person or property where the injury occurred in Carlin Township; and/or </w:t>
      </w:r>
    </w:p>
    <w:p w14:paraId="443BE73D" w14:textId="1979392C" w:rsidR="004D3A6F" w:rsidRDefault="004D3A6F" w:rsidP="00186A16">
      <w:pPr>
        <w:spacing w:line="240" w:lineRule="auto"/>
        <w:contextualSpacing/>
      </w:pPr>
      <w:r>
        <w:t xml:space="preserve">• the contractual obligation was to be performed, or is supposed to be performed, in Carlin Township. If you are not sure which township is the correct one, </w:t>
      </w:r>
      <w:r w:rsidR="00215FC9">
        <w:t>it your responsibility to determine which court to file this your Affidavit and Complaint with.</w:t>
      </w:r>
    </w:p>
    <w:p w14:paraId="2755F966" w14:textId="284D785A" w:rsidR="004D3A6F" w:rsidRDefault="004D3A6F"/>
    <w:p w14:paraId="772B972C" w14:textId="77777777" w:rsidR="004D3A6F" w:rsidRPr="00186A16" w:rsidRDefault="004D3A6F">
      <w:pPr>
        <w:rPr>
          <w:b/>
          <w:bCs/>
          <w:sz w:val="24"/>
          <w:szCs w:val="24"/>
        </w:rPr>
      </w:pPr>
      <w:r w:rsidRPr="00186A16">
        <w:rPr>
          <w:b/>
          <w:bCs/>
          <w:sz w:val="24"/>
          <w:szCs w:val="24"/>
        </w:rPr>
        <w:t>WHAT ARE THE BASIC STEPS TO FILE A SMALL CLAIMS SUIT?</w:t>
      </w:r>
    </w:p>
    <w:p w14:paraId="3F0ED44F" w14:textId="3C9DB4FD" w:rsidR="004D3A6F" w:rsidRDefault="004D3A6F" w:rsidP="001E7D35">
      <w:pPr>
        <w:pStyle w:val="ListParagraph"/>
        <w:numPr>
          <w:ilvl w:val="0"/>
          <w:numId w:val="1"/>
        </w:numPr>
      </w:pPr>
      <w:r>
        <w:t xml:space="preserve">Send a formal demand letter. You must send a formal written demand for payment to the defendant via </w:t>
      </w:r>
      <w:r w:rsidR="00C056F5">
        <w:t>Certificate of Mailing</w:t>
      </w:r>
      <w:r w:rsidR="00C056F5" w:rsidRPr="00104DEF">
        <w:t xml:space="preserve"> </w:t>
      </w:r>
      <w:r>
        <w:t xml:space="preserve">before you may file a small claims case. The letter must state the exact amount you are seeking </w:t>
      </w:r>
      <w:r>
        <w:t xml:space="preserve">and why you believe you are entitled to it. In the letter state that you intend to file an action in Small Claims Court if the matter is not resolved within 10 business days. Send separate demand letters to each person or business you plan to sue. Keep a copy of the demand letter(s), the </w:t>
      </w:r>
      <w:r w:rsidR="00C056F5">
        <w:t>Certificate of Mailing</w:t>
      </w:r>
      <w:r w:rsidRPr="00104DEF">
        <w:t xml:space="preserve"> receipt(s)</w:t>
      </w:r>
      <w:r w:rsidR="00C056F5">
        <w:t xml:space="preserve"> </w:t>
      </w:r>
      <w:r>
        <w:t>to file with the court.</w:t>
      </w:r>
    </w:p>
    <w:p w14:paraId="48CC00F5" w14:textId="0891ED3F" w:rsidR="001E7D35" w:rsidRDefault="001E7D35" w:rsidP="001E7D35">
      <w:pPr>
        <w:pStyle w:val="ListParagraph"/>
        <w:ind w:left="405"/>
      </w:pPr>
      <w:r>
        <w:t xml:space="preserve">If the defendant is a business, the business must be </w:t>
      </w:r>
      <w:proofErr w:type="gramStart"/>
      <w:r>
        <w:t>named</w:t>
      </w:r>
      <w:proofErr w:type="gramEnd"/>
      <w:r>
        <w:t xml:space="preserve"> and the claim served on the corporate officer or the resident agent. Information may be obtained from the Secretary of State website at </w:t>
      </w:r>
      <w:hyperlink r:id="rId8" w:history="1">
        <w:r w:rsidRPr="00CE5A7B">
          <w:rPr>
            <w:rStyle w:val="Hyperlink"/>
          </w:rPr>
          <w:t>https://esos.nv.gov/EntitySearch/OnlineEntitySearch</w:t>
        </w:r>
      </w:hyperlink>
      <w:r>
        <w:t>.</w:t>
      </w:r>
    </w:p>
    <w:p w14:paraId="61473A83" w14:textId="049CAF60" w:rsidR="001E7D35" w:rsidRDefault="001E7D35" w:rsidP="001E7D35">
      <w:pPr>
        <w:pStyle w:val="ListParagraph"/>
        <w:ind w:left="405"/>
      </w:pPr>
    </w:p>
    <w:p w14:paraId="53CE6D91" w14:textId="28839202" w:rsidR="001E7D35" w:rsidRDefault="001E7D35" w:rsidP="001E7D35">
      <w:pPr>
        <w:pStyle w:val="ListParagraph"/>
        <w:numPr>
          <w:ilvl w:val="0"/>
          <w:numId w:val="1"/>
        </w:numPr>
      </w:pPr>
      <w:r>
        <w:t xml:space="preserve">Wait at </w:t>
      </w:r>
      <w:r w:rsidRPr="00422752">
        <w:t>least 1</w:t>
      </w:r>
      <w:r w:rsidR="009C6C4B" w:rsidRPr="00422752">
        <w:t>5</w:t>
      </w:r>
      <w:r w:rsidRPr="00422752">
        <w:t xml:space="preserve"> days</w:t>
      </w:r>
      <w:r>
        <w:t xml:space="preserve"> after mailing the formal demand letter and then file the required forms with the court. The following forms need to be included in your filing: </w:t>
      </w:r>
    </w:p>
    <w:p w14:paraId="1E351E23" w14:textId="526C7158" w:rsidR="001E7D35" w:rsidRDefault="001E7D35" w:rsidP="001E7D35">
      <w:pPr>
        <w:pStyle w:val="ListParagraph"/>
        <w:ind w:left="405"/>
      </w:pPr>
      <w:r>
        <w:t>• Affidavit of Complaint</w:t>
      </w:r>
      <w:r w:rsidR="009C6C4B">
        <w:t xml:space="preserve">. Carlin Justice Court will </w:t>
      </w:r>
      <w:r w:rsidR="00104DEF">
        <w:t>provide</w:t>
      </w:r>
      <w:r w:rsidR="009C6C4B">
        <w:t xml:space="preserve"> you with the form when you come to the window. </w:t>
      </w:r>
    </w:p>
    <w:p w14:paraId="6E875D21" w14:textId="77777777" w:rsidR="001E7D35" w:rsidRDefault="001E7D35" w:rsidP="001E7D35">
      <w:pPr>
        <w:pStyle w:val="ListParagraph"/>
        <w:ind w:left="405"/>
      </w:pPr>
      <w:r>
        <w:t xml:space="preserve">• Copy of the formal demand </w:t>
      </w:r>
      <w:proofErr w:type="gramStart"/>
      <w:r>
        <w:t>letter;</w:t>
      </w:r>
      <w:proofErr w:type="gramEnd"/>
      <w:r>
        <w:t xml:space="preserve"> </w:t>
      </w:r>
    </w:p>
    <w:p w14:paraId="4485412C" w14:textId="1A2C5FC7" w:rsidR="001E7D35" w:rsidRDefault="001E7D35" w:rsidP="00C056F5">
      <w:pPr>
        <w:pStyle w:val="ListParagraph"/>
        <w:ind w:left="405"/>
      </w:pPr>
      <w:r>
        <w:t xml:space="preserve">• </w:t>
      </w:r>
      <w:r w:rsidR="00C056F5">
        <w:t>Certificate of Mailing</w:t>
      </w:r>
      <w:r w:rsidR="00A91D3C">
        <w:t xml:space="preserve"> (proof of mailing) </w:t>
      </w:r>
      <w:r>
        <w:t xml:space="preserve">the </w:t>
      </w:r>
      <w:r w:rsidR="00A91D3C">
        <w:t xml:space="preserve">        </w:t>
      </w:r>
      <w:r>
        <w:t xml:space="preserve">demand </w:t>
      </w:r>
      <w:proofErr w:type="gramStart"/>
      <w:r>
        <w:t>letter;</w:t>
      </w:r>
      <w:proofErr w:type="gramEnd"/>
      <w:r>
        <w:t xml:space="preserve">  </w:t>
      </w:r>
    </w:p>
    <w:p w14:paraId="0C572E39" w14:textId="7C893579" w:rsidR="000C4F1A" w:rsidRDefault="001E7D35" w:rsidP="005C1B15">
      <w:pPr>
        <w:pStyle w:val="ListParagraph"/>
        <w:ind w:left="405"/>
      </w:pPr>
      <w:r>
        <w:t>• Filing fee</w:t>
      </w:r>
    </w:p>
    <w:p w14:paraId="7F9CD1F6" w14:textId="77777777" w:rsidR="001E7D35" w:rsidRDefault="001E7D35" w:rsidP="001E7D35">
      <w:pPr>
        <w:pStyle w:val="ListParagraph"/>
        <w:ind w:left="405"/>
      </w:pPr>
    </w:p>
    <w:p w14:paraId="47727449" w14:textId="09B595CD" w:rsidR="009C6C4B" w:rsidRDefault="009C6C4B" w:rsidP="001E7D35">
      <w:pPr>
        <w:pStyle w:val="ListParagraph"/>
        <w:numPr>
          <w:ilvl w:val="0"/>
          <w:numId w:val="1"/>
        </w:numPr>
      </w:pPr>
      <w:r>
        <w:t>T</w:t>
      </w:r>
      <w:r w:rsidR="001E7D35">
        <w:t xml:space="preserve">he Affidavit of Complaint. </w:t>
      </w:r>
    </w:p>
    <w:p w14:paraId="2D9BDA65" w14:textId="48A3799D" w:rsidR="000C4F1A" w:rsidRDefault="005C1B15" w:rsidP="00104DEF">
      <w:pPr>
        <w:pStyle w:val="ListParagraph"/>
        <w:ind w:left="405"/>
      </w:pPr>
      <w:r>
        <w:t xml:space="preserve">It the </w:t>
      </w:r>
      <w:r w:rsidR="00841AA5">
        <w:t>plaintiff’s</w:t>
      </w:r>
      <w:r>
        <w:t xml:space="preserve"> responsibility to</w:t>
      </w:r>
      <w:r w:rsidR="000C4F1A">
        <w:t xml:space="preserve"> have the </w:t>
      </w:r>
      <w:r w:rsidR="00422752">
        <w:t xml:space="preserve">Elko County </w:t>
      </w:r>
      <w:r w:rsidR="000C4F1A">
        <w:t xml:space="preserve">Sheriff </w:t>
      </w:r>
      <w:r>
        <w:t xml:space="preserve">Office </w:t>
      </w:r>
      <w:r w:rsidR="000C4F1A">
        <w:t xml:space="preserve">serve the </w:t>
      </w:r>
      <w:r w:rsidR="000652A9">
        <w:t>d</w:t>
      </w:r>
      <w:r w:rsidR="005341A4">
        <w:t>efendant</w:t>
      </w:r>
      <w:r>
        <w:t xml:space="preserve"> </w:t>
      </w:r>
      <w:r w:rsidR="000652A9">
        <w:t>t</w:t>
      </w:r>
      <w:r>
        <w:t>he Affidavit of Complaint</w:t>
      </w:r>
      <w:r w:rsidR="00A91D3C">
        <w:t>.</w:t>
      </w:r>
    </w:p>
    <w:p w14:paraId="6DB72C65" w14:textId="4BC98D3D" w:rsidR="00A91D3C" w:rsidRDefault="00A91D3C" w:rsidP="00104DEF">
      <w:pPr>
        <w:pStyle w:val="ListParagraph"/>
        <w:ind w:left="405"/>
      </w:pPr>
      <w:r>
        <w:t xml:space="preserve">If the defendant has not been served the affidavit </w:t>
      </w:r>
      <w:r w:rsidR="00A164B8">
        <w:t xml:space="preserve">the court cannot go forward with trial. </w:t>
      </w:r>
    </w:p>
    <w:p w14:paraId="5B2E1136" w14:textId="77777777" w:rsidR="00104DEF" w:rsidRDefault="00104DEF" w:rsidP="00104DEF">
      <w:pPr>
        <w:pStyle w:val="ListParagraph"/>
        <w:ind w:left="405"/>
      </w:pPr>
    </w:p>
    <w:p w14:paraId="34691A79" w14:textId="71E3E33F" w:rsidR="00254881" w:rsidRPr="00E61C1B" w:rsidRDefault="000C4F1A" w:rsidP="009C6C4B">
      <w:pPr>
        <w:pStyle w:val="ListParagraph"/>
        <w:ind w:left="405"/>
        <w:rPr>
          <w:u w:val="single"/>
        </w:rPr>
      </w:pPr>
      <w:r>
        <w:t>4</w:t>
      </w:r>
      <w:r w:rsidR="001E7D35">
        <w:t xml:space="preserve">. Prepare for trial. Organize and clearly mark evidence, </w:t>
      </w:r>
      <w:r w:rsidR="00104DEF">
        <w:t>receipts,</w:t>
      </w:r>
      <w:r w:rsidR="001E7D35">
        <w:t xml:space="preserve"> and books that you feel necessary to prove your case. Bring at least </w:t>
      </w:r>
      <w:r w:rsidR="001E7D35" w:rsidRPr="00E61C1B">
        <w:rPr>
          <w:u w:val="single"/>
        </w:rPr>
        <w:t>three</w:t>
      </w:r>
      <w:r w:rsidR="001E7D35">
        <w:t xml:space="preserve"> copies of any evidence that you wish to present to the court (one for you, one for the judge and one for the defendant). Print out text messages and copies of emails. </w:t>
      </w:r>
      <w:r w:rsidR="001E7D35" w:rsidRPr="00E61C1B">
        <w:rPr>
          <w:u w:val="single"/>
        </w:rPr>
        <w:t xml:space="preserve">Do not expect the judge to read messages from your cell phone. </w:t>
      </w:r>
    </w:p>
    <w:p w14:paraId="3477107F" w14:textId="77777777" w:rsidR="00254881" w:rsidRPr="00E61C1B" w:rsidRDefault="00254881" w:rsidP="009C6C4B">
      <w:pPr>
        <w:pStyle w:val="ListParagraph"/>
        <w:ind w:left="405"/>
        <w:rPr>
          <w:u w:val="single"/>
        </w:rPr>
      </w:pPr>
    </w:p>
    <w:p w14:paraId="360E5892" w14:textId="1A4D89BC" w:rsidR="00A164B8" w:rsidRDefault="001E7D35" w:rsidP="00A164B8">
      <w:pPr>
        <w:pStyle w:val="ListParagraph"/>
        <w:numPr>
          <w:ilvl w:val="0"/>
          <w:numId w:val="1"/>
        </w:numPr>
      </w:pPr>
      <w:r>
        <w:t>The court assigns a court date at the time the claim is filed.</w:t>
      </w:r>
      <w:r w:rsidR="00A164B8" w:rsidRPr="00A164B8">
        <w:t xml:space="preserve"> </w:t>
      </w:r>
      <w:r w:rsidR="00A164B8">
        <w:t xml:space="preserve">The court date is </w:t>
      </w:r>
      <w:r w:rsidR="00174D27">
        <w:t xml:space="preserve">NOT </w:t>
      </w:r>
      <w:r w:rsidR="00A164B8">
        <w:t xml:space="preserve">negotiable under normal circumstances. </w:t>
      </w:r>
      <w:r>
        <w:t>Contact the court at least one day prior to the assigned court date to confirm date and time.</w:t>
      </w:r>
    </w:p>
    <w:p w14:paraId="71E35CF2" w14:textId="3A719A76" w:rsidR="00841AA5" w:rsidRDefault="00841AA5" w:rsidP="00174D27">
      <w:pPr>
        <w:pStyle w:val="ListParagraph"/>
        <w:ind w:left="405"/>
      </w:pPr>
    </w:p>
    <w:p w14:paraId="27082FC5" w14:textId="77777777" w:rsidR="00841AA5" w:rsidRDefault="00841AA5" w:rsidP="00174D27">
      <w:pPr>
        <w:pStyle w:val="ListParagraph"/>
        <w:ind w:left="405"/>
      </w:pPr>
    </w:p>
    <w:p w14:paraId="02C6A7F6" w14:textId="77777777" w:rsidR="00841AA5" w:rsidRDefault="00841AA5" w:rsidP="00174D27">
      <w:pPr>
        <w:pStyle w:val="ListParagraph"/>
        <w:ind w:left="405"/>
      </w:pPr>
    </w:p>
    <w:p w14:paraId="45FB42B9" w14:textId="77777777" w:rsidR="00841AA5" w:rsidRDefault="00841AA5" w:rsidP="00174D27">
      <w:pPr>
        <w:pStyle w:val="ListParagraph"/>
        <w:ind w:left="405"/>
      </w:pPr>
    </w:p>
    <w:p w14:paraId="4B140E05" w14:textId="1A262F8F" w:rsidR="00254881" w:rsidRPr="00174D27" w:rsidRDefault="00254881" w:rsidP="00174D27">
      <w:pPr>
        <w:pStyle w:val="ListParagraph"/>
        <w:ind w:left="405"/>
      </w:pPr>
      <w:r w:rsidRPr="00174D27">
        <w:rPr>
          <w:b/>
          <w:bCs/>
          <w:sz w:val="24"/>
          <w:szCs w:val="24"/>
        </w:rPr>
        <w:t>WHAT HAPPENS AFTER JUDGMENT?</w:t>
      </w:r>
    </w:p>
    <w:p w14:paraId="25FE7BEC" w14:textId="77777777" w:rsidR="00254881" w:rsidRDefault="00254881" w:rsidP="001E7D35">
      <w:pPr>
        <w:pStyle w:val="ListParagraph"/>
        <w:ind w:left="405"/>
      </w:pPr>
    </w:p>
    <w:p w14:paraId="678CBD17" w14:textId="5B6AA9BC" w:rsidR="00254881" w:rsidRDefault="00254881" w:rsidP="001E7D35">
      <w:pPr>
        <w:pStyle w:val="ListParagraph"/>
        <w:ind w:left="405"/>
      </w:pPr>
      <w:r>
        <w:t xml:space="preserve"> The court may order one party to pay money to the other party. The party who wins the case, and is owed the money, is called the judgment creditor. The party who loses the case, and owes the money, is called the judgment debtor. It is up to the judgment creditor (not the court) to collect from the judgment debtor. If the judgment debtor does not voluntarily pay the judgment, the judgment creditor can collect money from the judgment debtor involuntarily. This is called “executing” the judgment. It is the judgment creditors’ responsibility to investigate the defendant’s place of employment, real property, bank account, etc. to ensure that the judgment is </w:t>
      </w:r>
      <w:proofErr w:type="gramStart"/>
      <w:r>
        <w:t>collectable</w:t>
      </w:r>
      <w:proofErr w:type="gramEnd"/>
    </w:p>
    <w:p w14:paraId="7BFEE77A" w14:textId="7D0320B6" w:rsidR="005A193B" w:rsidRDefault="005A193B" w:rsidP="001E7D35">
      <w:pPr>
        <w:pStyle w:val="ListParagraph"/>
        <w:ind w:left="405"/>
      </w:pPr>
    </w:p>
    <w:p w14:paraId="7C0AEDCF" w14:textId="4A521C9A" w:rsidR="005A193B" w:rsidRDefault="005A193B" w:rsidP="001E7D35">
      <w:pPr>
        <w:pStyle w:val="ListParagraph"/>
        <w:ind w:left="405"/>
      </w:pPr>
    </w:p>
    <w:p w14:paraId="45817AD2" w14:textId="77777777" w:rsidR="00673110" w:rsidRDefault="00673110" w:rsidP="001E7D35">
      <w:pPr>
        <w:pStyle w:val="ListParagraph"/>
        <w:ind w:left="405"/>
        <w:sectPr w:rsidR="00673110" w:rsidSect="00186A16">
          <w:type w:val="continuous"/>
          <w:pgSz w:w="12240" w:h="15840"/>
          <w:pgMar w:top="1440" w:right="1440" w:bottom="1440" w:left="1440" w:header="720" w:footer="720" w:gutter="0"/>
          <w:cols w:num="2" w:space="432"/>
          <w:docGrid w:linePitch="360"/>
        </w:sectPr>
      </w:pPr>
    </w:p>
    <w:p w14:paraId="4B202A45" w14:textId="3556EA2C" w:rsidR="005A193B" w:rsidRDefault="005A193B" w:rsidP="001E7D35">
      <w:pPr>
        <w:pStyle w:val="ListParagraph"/>
        <w:ind w:left="405"/>
      </w:pPr>
    </w:p>
    <w:p w14:paraId="62627193" w14:textId="3EB24BE8" w:rsidR="00F35CA0" w:rsidRDefault="00F35CA0" w:rsidP="00F35CA0">
      <w:pPr>
        <w:pStyle w:val="ListParagraph"/>
        <w:ind w:left="405"/>
        <w:jc w:val="center"/>
        <w:rPr>
          <w:b/>
          <w:bCs/>
          <w:sz w:val="24"/>
          <w:szCs w:val="24"/>
        </w:rPr>
      </w:pPr>
      <w:r w:rsidRPr="00F35CA0">
        <w:rPr>
          <w:b/>
          <w:bCs/>
          <w:sz w:val="24"/>
          <w:szCs w:val="24"/>
        </w:rPr>
        <w:t>HOW MUCH IS THE FILING FEE?</w:t>
      </w:r>
    </w:p>
    <w:p w14:paraId="5916DAF2" w14:textId="77777777" w:rsidR="00F35CA0" w:rsidRPr="00F35CA0" w:rsidRDefault="00F35CA0" w:rsidP="00F35CA0">
      <w:pPr>
        <w:pStyle w:val="ListParagraph"/>
        <w:ind w:left="405"/>
        <w:jc w:val="center"/>
        <w:rPr>
          <w:b/>
          <w:bCs/>
          <w:sz w:val="24"/>
          <w:szCs w:val="24"/>
        </w:rPr>
      </w:pPr>
    </w:p>
    <w:p w14:paraId="2BF37B2B" w14:textId="11F9CD81" w:rsidR="00F35CA0" w:rsidRDefault="00F35CA0" w:rsidP="00F35CA0">
      <w:pPr>
        <w:pStyle w:val="ListParagraph"/>
        <w:ind w:left="405"/>
        <w:jc w:val="center"/>
      </w:pPr>
      <w:r>
        <w:t>FILING FEE AND AMOUNT OF CLAIM</w:t>
      </w:r>
    </w:p>
    <w:p w14:paraId="649EC2C6" w14:textId="43889B76" w:rsidR="00F35CA0" w:rsidRDefault="00F35CA0" w:rsidP="00F35CA0">
      <w:pPr>
        <w:pStyle w:val="ListParagraph"/>
        <w:ind w:left="405"/>
      </w:pPr>
      <w:r>
        <w:t xml:space="preserve">                     $46.00 If the sum claimed does not exceed </w:t>
      </w:r>
      <w:proofErr w:type="gramStart"/>
      <w:r>
        <w:t>$1,000.00</w:t>
      </w:r>
      <w:proofErr w:type="gramEnd"/>
    </w:p>
    <w:p w14:paraId="3E26AFA2" w14:textId="73831671" w:rsidR="00F35CA0" w:rsidRDefault="00F35CA0" w:rsidP="00F35CA0">
      <w:pPr>
        <w:pStyle w:val="ListParagraph"/>
        <w:ind w:left="405"/>
        <w:jc w:val="center"/>
      </w:pPr>
      <w:r>
        <w:t>$66.00 If the sum claimed exceeds $1,00</w:t>
      </w:r>
      <w:r w:rsidR="00FC11CE">
        <w:t>0</w:t>
      </w:r>
      <w:r>
        <w:t>.0</w:t>
      </w:r>
      <w:r w:rsidR="00FC11CE">
        <w:t>1</w:t>
      </w:r>
      <w:r>
        <w:t xml:space="preserve"> but does not exceed </w:t>
      </w:r>
      <w:proofErr w:type="gramStart"/>
      <w:r>
        <w:t>$2,500.00</w:t>
      </w:r>
      <w:proofErr w:type="gramEnd"/>
    </w:p>
    <w:p w14:paraId="67FED313" w14:textId="0E06FCCE" w:rsidR="00F35CA0" w:rsidRDefault="00F35CA0" w:rsidP="00F35CA0">
      <w:pPr>
        <w:pStyle w:val="ListParagraph"/>
        <w:ind w:left="405"/>
        <w:jc w:val="center"/>
      </w:pPr>
      <w:r>
        <w:t>$86.00 If the sum claimed exceeds $2,50</w:t>
      </w:r>
      <w:r w:rsidR="00FC11CE">
        <w:t>0</w:t>
      </w:r>
      <w:r>
        <w:t>.0</w:t>
      </w:r>
      <w:r w:rsidR="00FC11CE">
        <w:t xml:space="preserve">1 </w:t>
      </w:r>
      <w:r>
        <w:t xml:space="preserve">but does not exceed </w:t>
      </w:r>
      <w:proofErr w:type="gramStart"/>
      <w:r>
        <w:t>$5,000.00</w:t>
      </w:r>
      <w:proofErr w:type="gramEnd"/>
    </w:p>
    <w:p w14:paraId="7AC49873" w14:textId="1AE883D4" w:rsidR="00F35CA0" w:rsidRDefault="00F35CA0" w:rsidP="00F35CA0">
      <w:pPr>
        <w:pStyle w:val="ListParagraph"/>
        <w:ind w:left="405"/>
        <w:jc w:val="center"/>
      </w:pPr>
      <w:r>
        <w:t xml:space="preserve">  $126.00 If the sum claimed exceeds $5,00</w:t>
      </w:r>
      <w:r w:rsidR="00FC11CE">
        <w:t>0</w:t>
      </w:r>
      <w:r>
        <w:t>.0</w:t>
      </w:r>
      <w:r w:rsidR="00FC11CE">
        <w:t>1</w:t>
      </w:r>
      <w:r>
        <w:t xml:space="preserve"> but does not exceed </w:t>
      </w:r>
      <w:proofErr w:type="gramStart"/>
      <w:r>
        <w:t>$7,500.00</w:t>
      </w:r>
      <w:proofErr w:type="gramEnd"/>
    </w:p>
    <w:p w14:paraId="61D0DBD2" w14:textId="1DD27E9E" w:rsidR="00F35CA0" w:rsidRDefault="00F35CA0" w:rsidP="00F35CA0">
      <w:pPr>
        <w:pStyle w:val="ListParagraph"/>
        <w:ind w:left="405"/>
        <w:jc w:val="center"/>
      </w:pPr>
      <w:r>
        <w:t xml:space="preserve">    $176.00 If the sum claimed exceeds $7,50</w:t>
      </w:r>
      <w:r w:rsidR="00FC11CE">
        <w:t>0</w:t>
      </w:r>
      <w:r>
        <w:t>.</w:t>
      </w:r>
      <w:r w:rsidR="00FC11CE">
        <w:t>01</w:t>
      </w:r>
      <w:r>
        <w:t xml:space="preserve"> but does not exceed </w:t>
      </w:r>
      <w:proofErr w:type="gramStart"/>
      <w:r>
        <w:t>$10,000.00</w:t>
      </w:r>
      <w:proofErr w:type="gramEnd"/>
    </w:p>
    <w:p w14:paraId="10440F2B" w14:textId="77777777" w:rsidR="00422752" w:rsidRDefault="00422752" w:rsidP="00F35CA0">
      <w:pPr>
        <w:pStyle w:val="ListParagraph"/>
        <w:ind w:left="405"/>
        <w:jc w:val="center"/>
      </w:pPr>
    </w:p>
    <w:p w14:paraId="539A1520" w14:textId="20FF4A33" w:rsidR="00422752" w:rsidRDefault="00422752" w:rsidP="00841AA5"/>
    <w:p w14:paraId="53C03DA0" w14:textId="1109091B" w:rsidR="005A193B" w:rsidRDefault="005A193B" w:rsidP="00174D27"/>
    <w:p w14:paraId="3732EBA4" w14:textId="2CED1672" w:rsidR="00375340" w:rsidRDefault="00375340" w:rsidP="00375340">
      <w:pPr>
        <w:pStyle w:val="ListParagraph"/>
        <w:ind w:left="405"/>
        <w:jc w:val="center"/>
      </w:pPr>
      <w:r w:rsidRPr="00375340">
        <w:rPr>
          <w:b/>
          <w:bCs/>
          <w:sz w:val="24"/>
          <w:szCs w:val="24"/>
        </w:rPr>
        <w:t>WHERE CAN I GET MORE INFORMATION?</w:t>
      </w:r>
    </w:p>
    <w:p w14:paraId="476E8CC9" w14:textId="77777777" w:rsidR="00375340" w:rsidRDefault="00375340" w:rsidP="00375340">
      <w:pPr>
        <w:pStyle w:val="ListParagraph"/>
        <w:ind w:left="405"/>
        <w:jc w:val="center"/>
      </w:pPr>
    </w:p>
    <w:p w14:paraId="3681A137" w14:textId="77777777" w:rsidR="00104DEF" w:rsidRDefault="00375340" w:rsidP="00375340">
      <w:pPr>
        <w:pStyle w:val="ListParagraph"/>
        <w:ind w:left="405"/>
        <w:jc w:val="center"/>
      </w:pPr>
      <w:r>
        <w:t>Carlin Justice Court</w:t>
      </w:r>
    </w:p>
    <w:p w14:paraId="165F936C" w14:textId="2B58AF52" w:rsidR="00375340" w:rsidRDefault="00104DEF" w:rsidP="00375340">
      <w:pPr>
        <w:pStyle w:val="ListParagraph"/>
        <w:ind w:left="405"/>
        <w:jc w:val="center"/>
      </w:pPr>
      <w:r>
        <w:t>101 South 8</w:t>
      </w:r>
      <w:r w:rsidRPr="00104DEF">
        <w:rPr>
          <w:vertAlign w:val="superscript"/>
        </w:rPr>
        <w:t>th</w:t>
      </w:r>
      <w:r>
        <w:t xml:space="preserve"> street, </w:t>
      </w:r>
      <w:r w:rsidR="00375340">
        <w:t>Carlin, NV 89822</w:t>
      </w:r>
    </w:p>
    <w:p w14:paraId="0CB2320F" w14:textId="7CF55241" w:rsidR="00375340" w:rsidRDefault="00375340" w:rsidP="00375340">
      <w:pPr>
        <w:pStyle w:val="ListParagraph"/>
        <w:ind w:left="405"/>
        <w:jc w:val="center"/>
      </w:pPr>
      <w:r>
        <w:t>775-754-6321</w:t>
      </w:r>
    </w:p>
    <w:p w14:paraId="67B492CE" w14:textId="19CE313B" w:rsidR="005A193B" w:rsidRDefault="0079423A" w:rsidP="00375340">
      <w:pPr>
        <w:pStyle w:val="ListParagraph"/>
        <w:ind w:left="405"/>
        <w:jc w:val="center"/>
      </w:pPr>
      <w:hyperlink r:id="rId9" w:history="1">
        <w:r w:rsidR="00375340" w:rsidRPr="005E1D1E">
          <w:rPr>
            <w:rStyle w:val="Hyperlink"/>
          </w:rPr>
          <w:t>carlincourts@elkocountynv.net</w:t>
        </w:r>
      </w:hyperlink>
    </w:p>
    <w:p w14:paraId="0F7F9AB3" w14:textId="537EB8BB" w:rsidR="00375340" w:rsidRDefault="000652A9" w:rsidP="00375340">
      <w:pPr>
        <w:pStyle w:val="ListParagraph"/>
        <w:ind w:left="405"/>
        <w:jc w:val="center"/>
      </w:pPr>
      <w:hyperlink r:id="rId10" w:history="1">
        <w:r w:rsidRPr="00E108D2">
          <w:rPr>
            <w:rStyle w:val="Hyperlink"/>
          </w:rPr>
          <w:t>www.civillawselfhelpcenter.org</w:t>
        </w:r>
      </w:hyperlink>
    </w:p>
    <w:p w14:paraId="71E24E42" w14:textId="4D65016C" w:rsidR="000652A9" w:rsidRDefault="000652A9" w:rsidP="00375340">
      <w:pPr>
        <w:pStyle w:val="ListParagraph"/>
        <w:ind w:left="405"/>
        <w:jc w:val="center"/>
      </w:pPr>
    </w:p>
    <w:p w14:paraId="45CD0962" w14:textId="080F7F74" w:rsidR="000652A9" w:rsidRDefault="000652A9" w:rsidP="00375340">
      <w:pPr>
        <w:pStyle w:val="ListParagraph"/>
        <w:ind w:left="405"/>
        <w:jc w:val="center"/>
      </w:pPr>
    </w:p>
    <w:p w14:paraId="70F2E484" w14:textId="181D5190" w:rsidR="000652A9" w:rsidRPr="00742490" w:rsidRDefault="000652A9" w:rsidP="000652A9">
      <w:pPr>
        <w:ind w:left="2160"/>
        <w:rPr>
          <w:i/>
          <w:iCs/>
          <w:sz w:val="18"/>
          <w:szCs w:val="18"/>
        </w:rPr>
      </w:pPr>
      <w:r>
        <w:rPr>
          <w:i/>
          <w:iCs/>
          <w:sz w:val="18"/>
          <w:szCs w:val="18"/>
        </w:rPr>
        <w:lastRenderedPageBreak/>
        <w:t xml:space="preserve">                    </w:t>
      </w:r>
      <w:r w:rsidRPr="00742490">
        <w:rPr>
          <w:i/>
          <w:iCs/>
          <w:sz w:val="18"/>
          <w:szCs w:val="18"/>
        </w:rPr>
        <w:t>From:</w:t>
      </w:r>
      <w:r>
        <w:rPr>
          <w:i/>
          <w:iCs/>
          <w:sz w:val="18"/>
          <w:szCs w:val="18"/>
        </w:rPr>
        <w:t xml:space="preserve">                            </w:t>
      </w:r>
      <w:r w:rsidRPr="00742490">
        <w:rPr>
          <w:i/>
          <w:iCs/>
          <w:sz w:val="18"/>
          <w:szCs w:val="18"/>
        </w:rPr>
        <w:t>____________________</w:t>
      </w:r>
      <w:r>
        <w:rPr>
          <w:i/>
          <w:iCs/>
          <w:sz w:val="18"/>
          <w:szCs w:val="18"/>
        </w:rPr>
        <w:t>__________</w:t>
      </w:r>
    </w:p>
    <w:p w14:paraId="3135A24D" w14:textId="77777777" w:rsidR="000652A9" w:rsidRPr="00742490" w:rsidRDefault="000652A9" w:rsidP="000652A9">
      <w:pPr>
        <w:jc w:val="center"/>
        <w:rPr>
          <w:i/>
          <w:iCs/>
          <w:sz w:val="18"/>
          <w:szCs w:val="18"/>
        </w:rPr>
      </w:pPr>
      <w:r w:rsidRPr="00742490">
        <w:rPr>
          <w:i/>
          <w:iCs/>
          <w:sz w:val="18"/>
          <w:szCs w:val="18"/>
        </w:rPr>
        <w:t>Address</w:t>
      </w:r>
      <w:r>
        <w:rPr>
          <w:i/>
          <w:iCs/>
          <w:sz w:val="18"/>
          <w:szCs w:val="18"/>
        </w:rPr>
        <w:t>:                         ______</w:t>
      </w:r>
      <w:r w:rsidRPr="00742490">
        <w:rPr>
          <w:i/>
          <w:iCs/>
          <w:sz w:val="18"/>
          <w:szCs w:val="18"/>
        </w:rPr>
        <w:t>________________</w:t>
      </w:r>
      <w:r>
        <w:rPr>
          <w:i/>
          <w:iCs/>
          <w:sz w:val="18"/>
          <w:szCs w:val="18"/>
        </w:rPr>
        <w:t>_______</w:t>
      </w:r>
      <w:r w:rsidRPr="00742490">
        <w:rPr>
          <w:i/>
          <w:iCs/>
          <w:sz w:val="18"/>
          <w:szCs w:val="18"/>
        </w:rPr>
        <w:t>_</w:t>
      </w:r>
    </w:p>
    <w:p w14:paraId="71A031AC" w14:textId="37CEAE7F" w:rsidR="000652A9" w:rsidRPr="00742490" w:rsidRDefault="000652A9" w:rsidP="000652A9">
      <w:pPr>
        <w:jc w:val="center"/>
        <w:rPr>
          <w:i/>
          <w:iCs/>
          <w:sz w:val="18"/>
          <w:szCs w:val="18"/>
        </w:rPr>
      </w:pPr>
      <w:r>
        <w:rPr>
          <w:i/>
          <w:iCs/>
          <w:sz w:val="18"/>
          <w:szCs w:val="18"/>
        </w:rPr>
        <w:t xml:space="preserve"> </w:t>
      </w:r>
      <w:r w:rsidRPr="00742490">
        <w:rPr>
          <w:i/>
          <w:iCs/>
          <w:sz w:val="18"/>
          <w:szCs w:val="18"/>
        </w:rPr>
        <w:t xml:space="preserve">City, </w:t>
      </w:r>
      <w:proofErr w:type="gramStart"/>
      <w:r w:rsidRPr="00742490">
        <w:rPr>
          <w:i/>
          <w:iCs/>
          <w:sz w:val="18"/>
          <w:szCs w:val="18"/>
        </w:rPr>
        <w:t>State ,Zip</w:t>
      </w:r>
      <w:proofErr w:type="gramEnd"/>
      <w:r w:rsidRPr="00742490">
        <w:rPr>
          <w:i/>
          <w:iCs/>
          <w:sz w:val="18"/>
          <w:szCs w:val="18"/>
        </w:rPr>
        <w:t xml:space="preserve"> Code:</w:t>
      </w:r>
      <w:r>
        <w:rPr>
          <w:i/>
          <w:iCs/>
          <w:sz w:val="18"/>
          <w:szCs w:val="18"/>
        </w:rPr>
        <w:t xml:space="preserve">     </w:t>
      </w:r>
      <w:r w:rsidRPr="00742490">
        <w:rPr>
          <w:i/>
          <w:iCs/>
          <w:sz w:val="18"/>
          <w:szCs w:val="18"/>
        </w:rPr>
        <w:t>__________</w:t>
      </w:r>
      <w:r>
        <w:rPr>
          <w:i/>
          <w:iCs/>
          <w:sz w:val="18"/>
          <w:szCs w:val="18"/>
        </w:rPr>
        <w:t>__,  ______   _________</w:t>
      </w:r>
    </w:p>
    <w:p w14:paraId="299E7B30" w14:textId="6834E2A8" w:rsidR="000652A9" w:rsidRPr="00742490" w:rsidRDefault="000652A9" w:rsidP="000652A9">
      <w:pPr>
        <w:ind w:left="2160" w:firstLine="720"/>
        <w:rPr>
          <w:i/>
          <w:iCs/>
          <w:sz w:val="18"/>
          <w:szCs w:val="18"/>
        </w:rPr>
      </w:pPr>
      <w:r w:rsidRPr="00742490">
        <w:rPr>
          <w:i/>
          <w:iCs/>
          <w:sz w:val="18"/>
          <w:szCs w:val="18"/>
        </w:rPr>
        <w:t xml:space="preserve">Telephone No: </w:t>
      </w:r>
      <w:r>
        <w:rPr>
          <w:i/>
          <w:iCs/>
          <w:sz w:val="18"/>
          <w:szCs w:val="18"/>
        </w:rPr>
        <w:t xml:space="preserve">             </w:t>
      </w:r>
      <w:proofErr w:type="gramStart"/>
      <w:r>
        <w:rPr>
          <w:i/>
          <w:iCs/>
          <w:sz w:val="18"/>
          <w:szCs w:val="18"/>
        </w:rPr>
        <w:t xml:space="preserve">   </w:t>
      </w:r>
      <w:r w:rsidRPr="00742490">
        <w:rPr>
          <w:i/>
          <w:iCs/>
          <w:sz w:val="18"/>
          <w:szCs w:val="18"/>
        </w:rPr>
        <w:t>(</w:t>
      </w:r>
      <w:proofErr w:type="gramEnd"/>
      <w:r w:rsidRPr="00742490">
        <w:rPr>
          <w:i/>
          <w:iCs/>
          <w:sz w:val="18"/>
          <w:szCs w:val="18"/>
        </w:rPr>
        <w:t>_____)_________________</w:t>
      </w:r>
      <w:r>
        <w:rPr>
          <w:i/>
          <w:iCs/>
          <w:sz w:val="18"/>
          <w:szCs w:val="18"/>
        </w:rPr>
        <w:t>__</w:t>
      </w:r>
    </w:p>
    <w:p w14:paraId="3FE8A2E6" w14:textId="77777777" w:rsidR="000652A9" w:rsidRPr="006403A3" w:rsidRDefault="000652A9" w:rsidP="000652A9">
      <w:pPr>
        <w:jc w:val="center"/>
        <w:rPr>
          <w:i/>
          <w:iCs/>
          <w:sz w:val="28"/>
          <w:szCs w:val="28"/>
          <w:u w:val="single"/>
        </w:rPr>
      </w:pPr>
    </w:p>
    <w:p w14:paraId="5ABE2FD0" w14:textId="77777777" w:rsidR="000652A9" w:rsidRPr="006403A3" w:rsidRDefault="000652A9" w:rsidP="000652A9">
      <w:pPr>
        <w:ind w:left="2160" w:firstLine="720"/>
        <w:rPr>
          <w:b/>
          <w:bCs/>
          <w:sz w:val="28"/>
          <w:szCs w:val="28"/>
          <w:u w:val="single"/>
        </w:rPr>
      </w:pPr>
      <w:r w:rsidRPr="006403A3">
        <w:rPr>
          <w:b/>
          <w:bCs/>
          <w:sz w:val="28"/>
          <w:szCs w:val="28"/>
          <w:u w:val="single"/>
        </w:rPr>
        <w:t xml:space="preserve">CERTIFICATE OF MAILING REQUIRED </w:t>
      </w:r>
    </w:p>
    <w:p w14:paraId="4D3D2BBC" w14:textId="77777777" w:rsidR="000652A9" w:rsidRDefault="000652A9" w:rsidP="000652A9">
      <w:pPr>
        <w:ind w:firstLine="720"/>
        <w:rPr>
          <w:i/>
          <w:iCs/>
          <w:sz w:val="18"/>
          <w:szCs w:val="18"/>
        </w:rPr>
      </w:pPr>
      <w:r w:rsidRPr="006403A3">
        <w:rPr>
          <w:i/>
          <w:iCs/>
          <w:sz w:val="18"/>
          <w:szCs w:val="18"/>
        </w:rPr>
        <w:t>Date: ____________________</w:t>
      </w:r>
    </w:p>
    <w:p w14:paraId="3EC397B9" w14:textId="77777777" w:rsidR="000652A9" w:rsidRPr="006403A3" w:rsidRDefault="000652A9" w:rsidP="000652A9">
      <w:pPr>
        <w:rPr>
          <w:i/>
          <w:iCs/>
          <w:sz w:val="18"/>
          <w:szCs w:val="18"/>
        </w:rPr>
      </w:pPr>
      <w:r w:rsidRPr="006403A3">
        <w:rPr>
          <w:i/>
          <w:iCs/>
          <w:sz w:val="18"/>
          <w:szCs w:val="18"/>
        </w:rPr>
        <w:t xml:space="preserve"> </w:t>
      </w:r>
    </w:p>
    <w:p w14:paraId="70A07889" w14:textId="77777777" w:rsidR="000652A9" w:rsidRPr="006403A3" w:rsidRDefault="000652A9" w:rsidP="000652A9">
      <w:pPr>
        <w:ind w:firstLine="720"/>
        <w:rPr>
          <w:i/>
          <w:iCs/>
          <w:sz w:val="18"/>
          <w:szCs w:val="18"/>
        </w:rPr>
      </w:pPr>
      <w:r w:rsidRPr="006403A3">
        <w:rPr>
          <w:i/>
          <w:iCs/>
          <w:sz w:val="18"/>
          <w:szCs w:val="18"/>
        </w:rPr>
        <w:t xml:space="preserve">To: ___________________________________ </w:t>
      </w:r>
    </w:p>
    <w:p w14:paraId="573D01ED" w14:textId="77777777" w:rsidR="000652A9" w:rsidRPr="006403A3" w:rsidRDefault="000652A9" w:rsidP="000652A9">
      <w:pPr>
        <w:ind w:firstLine="720"/>
        <w:rPr>
          <w:i/>
          <w:iCs/>
          <w:sz w:val="18"/>
          <w:szCs w:val="18"/>
        </w:rPr>
      </w:pPr>
      <w:r w:rsidRPr="006403A3">
        <w:rPr>
          <w:i/>
          <w:iCs/>
          <w:sz w:val="18"/>
          <w:szCs w:val="18"/>
        </w:rPr>
        <w:t xml:space="preserve">Address: ___________________________________ </w:t>
      </w:r>
    </w:p>
    <w:p w14:paraId="5A7FB923" w14:textId="77777777" w:rsidR="000652A9" w:rsidRDefault="000652A9" w:rsidP="000652A9">
      <w:pPr>
        <w:ind w:firstLine="720"/>
      </w:pPr>
      <w:r w:rsidRPr="006403A3">
        <w:rPr>
          <w:i/>
          <w:iCs/>
          <w:sz w:val="18"/>
          <w:szCs w:val="18"/>
        </w:rPr>
        <w:t xml:space="preserve">City &amp; Zip Code: __________________, </w:t>
      </w:r>
      <w:r>
        <w:t xml:space="preserve">Nevada _________ </w:t>
      </w:r>
    </w:p>
    <w:p w14:paraId="70EE5DF6" w14:textId="77777777" w:rsidR="000652A9" w:rsidRDefault="000652A9" w:rsidP="000652A9"/>
    <w:p w14:paraId="039795F0" w14:textId="77777777" w:rsidR="000652A9" w:rsidRDefault="000652A9" w:rsidP="000652A9">
      <w:pPr>
        <w:ind w:firstLine="720"/>
        <w:rPr>
          <w:sz w:val="24"/>
          <w:szCs w:val="24"/>
        </w:rPr>
      </w:pPr>
      <w:r w:rsidRPr="006403A3">
        <w:rPr>
          <w:sz w:val="24"/>
          <w:szCs w:val="24"/>
        </w:rPr>
        <w:t xml:space="preserve">Dear _________________________: </w:t>
      </w:r>
    </w:p>
    <w:p w14:paraId="695FDD7E" w14:textId="77777777" w:rsidR="000652A9" w:rsidRPr="006403A3" w:rsidRDefault="000652A9" w:rsidP="000652A9">
      <w:pPr>
        <w:rPr>
          <w:sz w:val="24"/>
          <w:szCs w:val="24"/>
        </w:rPr>
      </w:pPr>
    </w:p>
    <w:p w14:paraId="1DC12BA7" w14:textId="77777777" w:rsidR="000652A9" w:rsidRPr="006403A3" w:rsidRDefault="000652A9" w:rsidP="000652A9">
      <w:pPr>
        <w:ind w:firstLine="720"/>
        <w:rPr>
          <w:sz w:val="24"/>
          <w:szCs w:val="24"/>
        </w:rPr>
      </w:pPr>
      <w:r w:rsidRPr="006403A3">
        <w:rPr>
          <w:sz w:val="24"/>
          <w:szCs w:val="24"/>
        </w:rPr>
        <w:t xml:space="preserve">This letter is a demand for payment in the amount of $____________________. </w:t>
      </w:r>
    </w:p>
    <w:p w14:paraId="16B46955" w14:textId="77777777" w:rsidR="000652A9" w:rsidRPr="006403A3" w:rsidRDefault="000652A9" w:rsidP="000652A9">
      <w:pPr>
        <w:ind w:left="720"/>
        <w:rPr>
          <w:sz w:val="24"/>
          <w:szCs w:val="24"/>
        </w:rPr>
      </w:pPr>
      <w:r w:rsidRPr="006403A3">
        <w:rPr>
          <w:sz w:val="24"/>
          <w:szCs w:val="24"/>
        </w:rPr>
        <w:t>I believe I am owed this amount as a result of the following facts and circumstances: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______________________________________________________________________________</w:t>
      </w:r>
    </w:p>
    <w:p w14:paraId="2239962E" w14:textId="77777777" w:rsidR="000652A9" w:rsidRPr="006403A3" w:rsidRDefault="000652A9" w:rsidP="000652A9">
      <w:pPr>
        <w:ind w:left="720"/>
        <w:rPr>
          <w:sz w:val="24"/>
          <w:szCs w:val="24"/>
        </w:rPr>
      </w:pPr>
      <w:r w:rsidRPr="006403A3">
        <w:rPr>
          <w:sz w:val="24"/>
          <w:szCs w:val="24"/>
        </w:rPr>
        <w:t>You are hereby informed that you have ten (10) days from the date of this letter to pay the demanded amount or to make a satisfactory arrangement with me to fully resolve this matter.</w:t>
      </w:r>
    </w:p>
    <w:p w14:paraId="16433450" w14:textId="77777777" w:rsidR="000652A9" w:rsidRPr="006403A3" w:rsidRDefault="000652A9" w:rsidP="000652A9">
      <w:pPr>
        <w:ind w:left="720"/>
        <w:rPr>
          <w:sz w:val="24"/>
          <w:szCs w:val="24"/>
        </w:rPr>
      </w:pPr>
      <w:r w:rsidRPr="006403A3">
        <w:rPr>
          <w:sz w:val="24"/>
          <w:szCs w:val="24"/>
        </w:rPr>
        <w:t xml:space="preserve">My contact information is listed above. In the event this matter is not resolved to my satisfaction, then I intend to file an action in Small Claims Court where I will also request that you pay the costs of suit associated with having the matter heard by the court. Please guide yourself accordingly. </w:t>
      </w:r>
    </w:p>
    <w:p w14:paraId="2B3A8D1F" w14:textId="77777777" w:rsidR="000652A9" w:rsidRDefault="000652A9" w:rsidP="000652A9"/>
    <w:p w14:paraId="0044B09D" w14:textId="77777777" w:rsidR="000652A9" w:rsidRDefault="000652A9" w:rsidP="000652A9">
      <w:pPr>
        <w:ind w:firstLine="720"/>
      </w:pPr>
      <w:r>
        <w:t xml:space="preserve">Sincerely, </w:t>
      </w:r>
    </w:p>
    <w:p w14:paraId="66381C0C" w14:textId="77777777" w:rsidR="000652A9" w:rsidRDefault="000652A9" w:rsidP="000652A9"/>
    <w:p w14:paraId="1198EE3A" w14:textId="77777777" w:rsidR="000652A9" w:rsidRPr="006403A3" w:rsidRDefault="000652A9" w:rsidP="000652A9">
      <w:pPr>
        <w:ind w:firstLine="720"/>
        <w:rPr>
          <w:i/>
          <w:iCs/>
          <w:sz w:val="18"/>
          <w:szCs w:val="18"/>
        </w:rPr>
      </w:pPr>
      <w:r w:rsidRPr="006403A3">
        <w:rPr>
          <w:i/>
          <w:iCs/>
          <w:sz w:val="18"/>
          <w:szCs w:val="18"/>
        </w:rPr>
        <w:t>Signed:</w:t>
      </w:r>
      <w:r>
        <w:rPr>
          <w:i/>
          <w:iCs/>
          <w:sz w:val="18"/>
          <w:szCs w:val="18"/>
        </w:rPr>
        <w:t xml:space="preserve">                 </w:t>
      </w:r>
      <w:r w:rsidRPr="006403A3">
        <w:rPr>
          <w:i/>
          <w:iCs/>
          <w:sz w:val="18"/>
          <w:szCs w:val="18"/>
        </w:rPr>
        <w:t xml:space="preserve"> _____________________________</w:t>
      </w:r>
      <w:r>
        <w:rPr>
          <w:i/>
          <w:iCs/>
          <w:sz w:val="18"/>
          <w:szCs w:val="18"/>
        </w:rPr>
        <w:t>________</w:t>
      </w:r>
      <w:r w:rsidRPr="006403A3">
        <w:rPr>
          <w:i/>
          <w:iCs/>
          <w:sz w:val="18"/>
          <w:szCs w:val="18"/>
        </w:rPr>
        <w:t xml:space="preserve">_ </w:t>
      </w:r>
    </w:p>
    <w:p w14:paraId="32F7DE38" w14:textId="77777777" w:rsidR="000652A9" w:rsidRPr="002502C7" w:rsidRDefault="000652A9" w:rsidP="000652A9">
      <w:pPr>
        <w:ind w:firstLine="720"/>
        <w:rPr>
          <w:b/>
          <w:bCs/>
        </w:rPr>
      </w:pPr>
      <w:r w:rsidRPr="006403A3">
        <w:rPr>
          <w:i/>
          <w:iCs/>
          <w:sz w:val="18"/>
          <w:szCs w:val="18"/>
        </w:rPr>
        <w:t>Printed Name:</w:t>
      </w:r>
      <w:r>
        <w:t xml:space="preserve">    _______________________________</w:t>
      </w:r>
    </w:p>
    <w:p w14:paraId="79C8F0A1" w14:textId="35EA82A9" w:rsidR="0079423A" w:rsidRDefault="0079423A" w:rsidP="00375340">
      <w:pPr>
        <w:pStyle w:val="ListParagraph"/>
        <w:ind w:left="405"/>
        <w:jc w:val="center"/>
      </w:pPr>
    </w:p>
    <w:p w14:paraId="00A3539B" w14:textId="31950E9E" w:rsidR="0079423A" w:rsidRDefault="0079423A" w:rsidP="00375340">
      <w:pPr>
        <w:pStyle w:val="ListParagraph"/>
        <w:ind w:left="405"/>
        <w:jc w:val="center"/>
      </w:pPr>
      <w:r>
        <w:rPr>
          <w:noProof/>
        </w:rPr>
        <w:lastRenderedPageBreak/>
        <w:drawing>
          <wp:inline distT="0" distB="0" distL="0" distR="0" wp14:anchorId="3E5E9838" wp14:editId="256D0611">
            <wp:extent cx="6577589" cy="880872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6583529" cy="8816675"/>
                    </a:xfrm>
                    <a:prstGeom prst="rect">
                      <a:avLst/>
                    </a:prstGeom>
                  </pic:spPr>
                </pic:pic>
              </a:graphicData>
            </a:graphic>
          </wp:inline>
        </w:drawing>
      </w:r>
    </w:p>
    <w:p w14:paraId="559930D3" w14:textId="2CC45796" w:rsidR="000652A9" w:rsidRDefault="000652A9" w:rsidP="00375340">
      <w:pPr>
        <w:pStyle w:val="ListParagraph"/>
        <w:ind w:left="405"/>
        <w:jc w:val="center"/>
      </w:pPr>
      <w:r>
        <w:rPr>
          <w:noProof/>
        </w:rPr>
        <w:lastRenderedPageBreak/>
        <w:drawing>
          <wp:inline distT="0" distB="0" distL="0" distR="0" wp14:anchorId="69AE991B" wp14:editId="04F68FCF">
            <wp:extent cx="6466840" cy="856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7540" cy="8592296"/>
                    </a:xfrm>
                    <a:prstGeom prst="rect">
                      <a:avLst/>
                    </a:prstGeom>
                  </pic:spPr>
                </pic:pic>
              </a:graphicData>
            </a:graphic>
          </wp:inline>
        </w:drawing>
      </w:r>
    </w:p>
    <w:p w14:paraId="1C4C829E" w14:textId="28838F10" w:rsidR="000652A9" w:rsidRDefault="000652A9" w:rsidP="00375340">
      <w:pPr>
        <w:pStyle w:val="ListParagraph"/>
        <w:ind w:left="405"/>
        <w:jc w:val="center"/>
      </w:pPr>
      <w:r>
        <w:rPr>
          <w:noProof/>
        </w:rPr>
        <w:lastRenderedPageBreak/>
        <w:drawing>
          <wp:inline distT="0" distB="0" distL="0" distR="0" wp14:anchorId="5A141009" wp14:editId="3912828A">
            <wp:extent cx="6698568" cy="8679180"/>
            <wp:effectExtent l="0" t="0" r="762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6704138" cy="8686398"/>
                    </a:xfrm>
                    <a:prstGeom prst="rect">
                      <a:avLst/>
                    </a:prstGeom>
                  </pic:spPr>
                </pic:pic>
              </a:graphicData>
            </a:graphic>
          </wp:inline>
        </w:drawing>
      </w:r>
    </w:p>
    <w:sectPr w:rsidR="000652A9" w:rsidSect="000652A9">
      <w:type w:val="continuous"/>
      <w:pgSz w:w="12240" w:h="15840"/>
      <w:pgMar w:top="576" w:right="1440"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3D70" w14:textId="77777777" w:rsidR="00F5420E" w:rsidRDefault="00F5420E" w:rsidP="005A193B">
      <w:pPr>
        <w:spacing w:after="0" w:line="240" w:lineRule="auto"/>
      </w:pPr>
      <w:r>
        <w:separator/>
      </w:r>
    </w:p>
  </w:endnote>
  <w:endnote w:type="continuationSeparator" w:id="0">
    <w:p w14:paraId="0065480B" w14:textId="77777777" w:rsidR="00F5420E" w:rsidRDefault="00F5420E" w:rsidP="005A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46C8" w14:textId="77777777" w:rsidR="00F5420E" w:rsidRDefault="00F5420E" w:rsidP="005A193B">
      <w:pPr>
        <w:spacing w:after="0" w:line="240" w:lineRule="auto"/>
      </w:pPr>
      <w:r>
        <w:separator/>
      </w:r>
    </w:p>
  </w:footnote>
  <w:footnote w:type="continuationSeparator" w:id="0">
    <w:p w14:paraId="6508D680" w14:textId="77777777" w:rsidR="00F5420E" w:rsidRDefault="00F5420E" w:rsidP="005A1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75ED3"/>
    <w:multiLevelType w:val="hybridMultilevel"/>
    <w:tmpl w:val="197AB020"/>
    <w:lvl w:ilvl="0" w:tplc="379476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4B3E52F6"/>
    <w:multiLevelType w:val="hybridMultilevel"/>
    <w:tmpl w:val="E86AB16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807428307">
    <w:abstractNumId w:val="0"/>
  </w:num>
  <w:num w:numId="2" w16cid:durableId="1351300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6F"/>
    <w:rsid w:val="000652A9"/>
    <w:rsid w:val="00077155"/>
    <w:rsid w:val="000C4F1A"/>
    <w:rsid w:val="000E2E0F"/>
    <w:rsid w:val="00104DEF"/>
    <w:rsid w:val="001116F9"/>
    <w:rsid w:val="00174D27"/>
    <w:rsid w:val="00186A16"/>
    <w:rsid w:val="001E7D35"/>
    <w:rsid w:val="00215FC9"/>
    <w:rsid w:val="00254881"/>
    <w:rsid w:val="00375340"/>
    <w:rsid w:val="00422752"/>
    <w:rsid w:val="004D3A6F"/>
    <w:rsid w:val="004E2097"/>
    <w:rsid w:val="005341A4"/>
    <w:rsid w:val="005A193B"/>
    <w:rsid w:val="005A5A3E"/>
    <w:rsid w:val="005C1B15"/>
    <w:rsid w:val="00673110"/>
    <w:rsid w:val="0079423A"/>
    <w:rsid w:val="00821A9F"/>
    <w:rsid w:val="00841AA5"/>
    <w:rsid w:val="008A4D2D"/>
    <w:rsid w:val="009C6C4B"/>
    <w:rsid w:val="00A164B8"/>
    <w:rsid w:val="00A91D3C"/>
    <w:rsid w:val="00B00F6B"/>
    <w:rsid w:val="00B47CBC"/>
    <w:rsid w:val="00C056F5"/>
    <w:rsid w:val="00D62AF8"/>
    <w:rsid w:val="00E61C1B"/>
    <w:rsid w:val="00E95715"/>
    <w:rsid w:val="00F35CA0"/>
    <w:rsid w:val="00F5420E"/>
    <w:rsid w:val="00FC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E6D1"/>
  <w15:chartTrackingRefBased/>
  <w15:docId w15:val="{D8285C51-88A8-491C-8362-63CC4B2C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D35"/>
    <w:pPr>
      <w:ind w:left="720"/>
      <w:contextualSpacing/>
    </w:pPr>
  </w:style>
  <w:style w:type="character" w:styleId="Hyperlink">
    <w:name w:val="Hyperlink"/>
    <w:basedOn w:val="DefaultParagraphFont"/>
    <w:uiPriority w:val="99"/>
    <w:unhideWhenUsed/>
    <w:rsid w:val="001E7D35"/>
    <w:rPr>
      <w:color w:val="0563C1" w:themeColor="hyperlink"/>
      <w:u w:val="single"/>
    </w:rPr>
  </w:style>
  <w:style w:type="character" w:styleId="UnresolvedMention">
    <w:name w:val="Unresolved Mention"/>
    <w:basedOn w:val="DefaultParagraphFont"/>
    <w:uiPriority w:val="99"/>
    <w:semiHidden/>
    <w:unhideWhenUsed/>
    <w:rsid w:val="001E7D35"/>
    <w:rPr>
      <w:color w:val="605E5C"/>
      <w:shd w:val="clear" w:color="auto" w:fill="E1DFDD"/>
    </w:rPr>
  </w:style>
  <w:style w:type="paragraph" w:styleId="Header">
    <w:name w:val="header"/>
    <w:basedOn w:val="Normal"/>
    <w:link w:val="HeaderChar"/>
    <w:uiPriority w:val="99"/>
    <w:unhideWhenUsed/>
    <w:rsid w:val="005A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93B"/>
  </w:style>
  <w:style w:type="paragraph" w:styleId="Footer">
    <w:name w:val="footer"/>
    <w:basedOn w:val="Normal"/>
    <w:link w:val="FooterChar"/>
    <w:uiPriority w:val="99"/>
    <w:unhideWhenUsed/>
    <w:rsid w:val="005A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93B"/>
  </w:style>
  <w:style w:type="paragraph" w:styleId="FootnoteText">
    <w:name w:val="footnote text"/>
    <w:basedOn w:val="Normal"/>
    <w:link w:val="FootnoteTextChar"/>
    <w:uiPriority w:val="99"/>
    <w:semiHidden/>
    <w:unhideWhenUsed/>
    <w:rsid w:val="00E95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715"/>
    <w:rPr>
      <w:sz w:val="20"/>
      <w:szCs w:val="20"/>
    </w:rPr>
  </w:style>
  <w:style w:type="character" w:styleId="FootnoteReference">
    <w:name w:val="footnote reference"/>
    <w:basedOn w:val="DefaultParagraphFont"/>
    <w:uiPriority w:val="99"/>
    <w:semiHidden/>
    <w:unhideWhenUsed/>
    <w:rsid w:val="00E95715"/>
    <w:rPr>
      <w:vertAlign w:val="superscript"/>
    </w:rPr>
  </w:style>
  <w:style w:type="character" w:styleId="FollowedHyperlink">
    <w:name w:val="FollowedHyperlink"/>
    <w:basedOn w:val="DefaultParagraphFont"/>
    <w:uiPriority w:val="99"/>
    <w:semiHidden/>
    <w:unhideWhenUsed/>
    <w:rsid w:val="004227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os.nv.gov/EntitySearch/OnlineEntitySearch"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villawselfhelpcenter.org" TargetMode="External"/><Relationship Id="rId4" Type="http://schemas.openxmlformats.org/officeDocument/2006/relationships/settings" Target="settings.xml"/><Relationship Id="rId9" Type="http://schemas.openxmlformats.org/officeDocument/2006/relationships/hyperlink" Target="mailto:carlincourts@elkocountyn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C87A-C2B8-4021-A6A4-E6513086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Butterfield</dc:creator>
  <cp:keywords/>
  <dc:description/>
  <cp:lastModifiedBy>Shayla Butterfield</cp:lastModifiedBy>
  <cp:revision>12</cp:revision>
  <cp:lastPrinted>2023-03-14T19:39:00Z</cp:lastPrinted>
  <dcterms:created xsi:type="dcterms:W3CDTF">2022-06-02T21:21:00Z</dcterms:created>
  <dcterms:modified xsi:type="dcterms:W3CDTF">2023-03-14T19:40:00Z</dcterms:modified>
</cp:coreProperties>
</file>